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3E6CBE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 w:rsidRPr="003E6C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3E6CBE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337CF7CD" w:rsidR="00090B47" w:rsidRPr="003E6CBE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......</w:t>
      </w:r>
      <w:r w:rsidR="00F918CA" w:rsidRPr="003E6CBE">
        <w:rPr>
          <w:rFonts w:ascii="TH SarabunPSK" w:hAnsi="TH SarabunPSK" w:cs="TH SarabunPSK" w:hint="cs"/>
          <w:b/>
          <w:bCs/>
          <w:sz w:val="40"/>
          <w:szCs w:val="40"/>
          <w:cs/>
        </w:rPr>
        <w:t>กองพยากรณ์สุขภาพ กรมอนามัย</w:t>
      </w: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...................</w:t>
      </w:r>
    </w:p>
    <w:p w14:paraId="1D540FA7" w14:textId="77777777" w:rsidR="000A2ED7" w:rsidRPr="003E6CBE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6CBE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3E6CBE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3E6CBE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3E6CB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3E6C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3E6CBE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3541"/>
        <w:gridCol w:w="2412"/>
      </w:tblGrid>
      <w:tr w:rsidR="003E6CBE" w:rsidRPr="003E6CBE" w14:paraId="57A5E8F1" w14:textId="77777777" w:rsidTr="3929139A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3E6CBE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3E6CB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3E6CBE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3E6CBE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541" w:type="dxa"/>
            <w:shd w:val="clear" w:color="auto" w:fill="FFE599" w:themeFill="accent4" w:themeFillTint="66"/>
            <w:vAlign w:val="center"/>
          </w:tcPr>
          <w:p w14:paraId="1C1AF459" w14:textId="77777777" w:rsidR="00090B47" w:rsidRPr="003E6CBE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412" w:type="dxa"/>
            <w:shd w:val="clear" w:color="auto" w:fill="FFE599" w:themeFill="accent4" w:themeFillTint="66"/>
            <w:vAlign w:val="center"/>
          </w:tcPr>
          <w:p w14:paraId="511CC45C" w14:textId="77777777" w:rsidR="00090B47" w:rsidRPr="003E6CBE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E6C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3E6CBE" w:rsidRPr="003E6CBE" w14:paraId="63E685D9" w14:textId="77777777" w:rsidTr="3929139A">
        <w:trPr>
          <w:trHeight w:val="724"/>
        </w:trPr>
        <w:tc>
          <w:tcPr>
            <w:tcW w:w="3403" w:type="dxa"/>
          </w:tcPr>
          <w:p w14:paraId="12E6587E" w14:textId="1F03C9DE" w:rsidR="00610880" w:rsidRPr="003E6CBE" w:rsidRDefault="00442999" w:rsidP="00F918C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ระเมินพฤติกรรมและความรอบรู้ด้านอนามัยสิ่งแวดล้อมของประชาชน</w:t>
            </w:r>
            <w:r w:rsidR="00610880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</w:t>
            </w:r>
          </w:p>
        </w:tc>
        <w:tc>
          <w:tcPr>
            <w:tcW w:w="3402" w:type="dxa"/>
          </w:tcPr>
          <w:p w14:paraId="29DDA5AD" w14:textId="4E31DCF8" w:rsidR="00610880" w:rsidRPr="003E6CBE" w:rsidRDefault="00442999" w:rsidP="00F918C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ำรวจ</w:t>
            </w:r>
            <w:r w:rsidR="005A7A26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</w:p>
        </w:tc>
        <w:tc>
          <w:tcPr>
            <w:tcW w:w="2693" w:type="dxa"/>
          </w:tcPr>
          <w:p w14:paraId="3729B7C3" w14:textId="5D188604" w:rsidR="00610880" w:rsidRPr="003E6CBE" w:rsidRDefault="00F918CA" w:rsidP="0067647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3541" w:type="dxa"/>
          </w:tcPr>
          <w:p w14:paraId="2ADBA23E" w14:textId="57E153E5" w:rsidR="00610880" w:rsidRPr="003E6CBE" w:rsidRDefault="005A7A26" w:rsidP="00F918C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</w:p>
        </w:tc>
        <w:tc>
          <w:tcPr>
            <w:tcW w:w="2412" w:type="dxa"/>
          </w:tcPr>
          <w:p w14:paraId="08253282" w14:textId="5C3C29D4" w:rsidR="00610880" w:rsidRPr="003E6CBE" w:rsidRDefault="3929139A" w:rsidP="00F918C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E6CBE">
              <w:rPr>
                <w:rFonts w:ascii="TH SarabunPSK" w:hAnsi="TH SarabunPSK" w:cs="TH SarabunPSK"/>
                <w:sz w:val="36"/>
                <w:szCs w:val="36"/>
              </w:rPr>
              <w:t>0954_</w:t>
            </w:r>
            <w:r w:rsidR="005A7A26" w:rsidRPr="003E6CBE">
              <w:rPr>
                <w:rFonts w:ascii="TH SarabunPSK" w:hAnsi="TH SarabunPSK" w:cs="TH SarabunPSK"/>
                <w:sz w:val="36"/>
                <w:szCs w:val="36"/>
              </w:rPr>
              <w:t>E</w:t>
            </w:r>
            <w:r w:rsidR="00016A69" w:rsidRPr="003E6CBE">
              <w:rPr>
                <w:rFonts w:ascii="TH SarabunPSK" w:hAnsi="TH SarabunPSK" w:cs="TH SarabunPSK"/>
                <w:sz w:val="36"/>
                <w:szCs w:val="36"/>
              </w:rPr>
              <w:t>HL</w:t>
            </w:r>
            <w:r w:rsidR="00AF62A2" w:rsidRPr="003E6CBE">
              <w:rPr>
                <w:rFonts w:ascii="TH SarabunPSK" w:hAnsi="TH SarabunPSK" w:cs="TH SarabunPSK"/>
                <w:sz w:val="36"/>
                <w:szCs w:val="36"/>
              </w:rPr>
              <w:t>poll</w:t>
            </w:r>
            <w:r w:rsidRPr="003E6CBE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  </w:t>
            </w:r>
          </w:p>
          <w:p w14:paraId="46EBECC1" w14:textId="1BA78142" w:rsidR="00610880" w:rsidRPr="003E6CBE" w:rsidRDefault="00610880" w:rsidP="00F918CA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3E6CBE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</w:t>
            </w:r>
          </w:p>
        </w:tc>
      </w:tr>
    </w:tbl>
    <w:p w14:paraId="3B02D9D0" w14:textId="77777777" w:rsidR="00B369D0" w:rsidRPr="003E6CBE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3E6CBE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3E6CBE" w:rsidSect="005F162E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3E6CBE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3E6C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 w:rsidRPr="003E6CBE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3E6CBE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23715B75" w:rsidR="00CB3AB6" w:rsidRPr="003E6CBE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3E6CBE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3E6CBE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596A17" w:rsidRPr="003E6CBE">
        <w:rPr>
          <w:rFonts w:ascii="TH SarabunPSK" w:hAnsi="TH SarabunPSK" w:cs="TH SarabunPSK"/>
          <w:b/>
          <w:bCs/>
          <w:sz w:val="36"/>
          <w:szCs w:val="36"/>
        </w:rPr>
        <w:t xml:space="preserve">0954_EHLpoll                             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3E6CBE" w:rsidRPr="003E6CBE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E6CBE" w:rsidRPr="003E6CBE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37D30985" w:rsidR="00CB3AB6" w:rsidRPr="003E6CBE" w:rsidRDefault="00E3296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้อมูล</w:t>
            </w:r>
            <w:r w:rsidR="002650D7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ระเภท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ื่น ๆ</w:t>
            </w:r>
          </w:p>
        </w:tc>
      </w:tr>
      <w:tr w:rsidR="003E6CBE" w:rsidRPr="003E6CBE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ื่อชุดข้อมูล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56D3CB56" w:rsidR="00CB3AB6" w:rsidRPr="003E6CBE" w:rsidRDefault="00016A6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</w:p>
        </w:tc>
      </w:tr>
      <w:tr w:rsidR="003E6CBE" w:rsidRPr="003E6CBE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456E1700" w:rsidR="00CB3AB6" w:rsidRPr="003E6CBE" w:rsidRDefault="003A79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องพยากรณ์สุขภาพ กรมอนามัย</w:t>
            </w:r>
          </w:p>
        </w:tc>
      </w:tr>
      <w:tr w:rsidR="003E6CBE" w:rsidRPr="003E6CBE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ื่อผู้ติดต่อ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29ED378D" w:rsidR="00CB3AB6" w:rsidRPr="003E6CBE" w:rsidRDefault="003A79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พัฒนาระบบพยากรณ์สุขภาพ</w:t>
            </w:r>
          </w:p>
        </w:tc>
      </w:tr>
      <w:tr w:rsidR="003E6CBE" w:rsidRPr="003E6CBE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35DA2EC2" w:rsidR="00CB3AB6" w:rsidRPr="003E6CBE" w:rsidRDefault="003A79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hfd@anamai.mail.go.th</w:t>
            </w:r>
          </w:p>
        </w:tc>
      </w:tr>
      <w:tr w:rsidR="003E6CBE" w:rsidRPr="003E6CBE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7C689EC7" w:rsidR="00CB3AB6" w:rsidRPr="003E6CBE" w:rsidRDefault="00A1078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พล,</w:t>
            </w:r>
            <w:r w:rsidR="00442C9C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นามัยโพล,</w:t>
            </w:r>
            <w:r w:rsidR="00016A69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วามรอบรู้</w:t>
            </w:r>
            <w:r w:rsidR="00442C9C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</w:t>
            </w:r>
            <w:r w:rsidR="00016A69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</w:t>
            </w:r>
            <w:r w:rsidR="00442C9C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อนามัยสิ่งแวดล้อม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ความคิดเห็นประชาชน</w:t>
            </w:r>
          </w:p>
        </w:tc>
      </w:tr>
      <w:tr w:rsidR="003E6CBE" w:rsidRPr="003E6CBE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222B4BE2" w:rsidR="00CB3AB6" w:rsidRPr="003E6CBE" w:rsidRDefault="00442C9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ป็นข้อมูลการสำรวจ</w:t>
            </w:r>
            <w:r w:rsidR="00016A69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8932BC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ดยใช้เครื่องมืออนามัยโพล</w:t>
            </w:r>
          </w:p>
        </w:tc>
      </w:tr>
      <w:tr w:rsidR="003E6CBE" w:rsidRPr="003E6CBE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2EC5A35F" w:rsidR="00CB3AB6" w:rsidRPr="003E6CBE" w:rsidRDefault="00E249F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ั</w:t>
            </w:r>
            <w:r w:rsidR="00D76C38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ธกิจหน่วยงาน</w:t>
            </w:r>
            <w:r w:rsidR="00207A70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3E6CBE" w:rsidRPr="003E6CBE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1D4FE880" w:rsidR="00CB3AB6" w:rsidRPr="003E6CBE" w:rsidRDefault="008932B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เดือน </w:t>
            </w:r>
          </w:p>
        </w:tc>
      </w:tr>
      <w:tr w:rsidR="003E6CBE" w:rsidRPr="003E6CBE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5A881D24" w:rsidR="00CB3AB6" w:rsidRPr="003E6CBE" w:rsidRDefault="00871D1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 </w:t>
            </w:r>
          </w:p>
        </w:tc>
      </w:tr>
      <w:tr w:rsidR="003E6CBE" w:rsidRPr="003E6CBE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37F16B5" w:rsidR="00CB3AB6" w:rsidRPr="003E6CBE" w:rsidRDefault="00ED3DB7" w:rsidP="00207A70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ังหวัด</w:t>
            </w:r>
          </w:p>
        </w:tc>
      </w:tr>
      <w:tr w:rsidR="003E6CBE" w:rsidRPr="003E6CBE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F38EF91" w:rsidR="00CB3AB6" w:rsidRPr="003E6CBE" w:rsidRDefault="00207A7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นามัยโพล</w:t>
            </w:r>
          </w:p>
        </w:tc>
      </w:tr>
      <w:tr w:rsidR="003E6CBE" w:rsidRPr="003E6CBE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5675E71" w:rsidR="00CB3AB6" w:rsidRPr="003E6CBE" w:rsidRDefault="00C439D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CSV,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JSON</w:t>
            </w:r>
            <w:r w:rsidR="0011325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,DOC/DOCX</w:t>
            </w:r>
          </w:p>
        </w:tc>
      </w:tr>
      <w:tr w:rsidR="003E6CBE" w:rsidRPr="003E6CBE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E605D4D" w:rsidR="00CB3AB6" w:rsidRPr="003E6CBE" w:rsidRDefault="00C439D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้อมูลสาธารณะ</w:t>
            </w:r>
          </w:p>
        </w:tc>
      </w:tr>
      <w:tr w:rsidR="003E6CBE" w:rsidRPr="003E6CBE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B72CED9" w:rsidR="00CB3AB6" w:rsidRPr="003E6CBE" w:rsidRDefault="0093333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3E6CBE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3E6CBE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3E6CBE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3E6CBE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3E6CBE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3E6CBE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Pr="003E6CBE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FB1614F" w14:textId="77777777" w:rsidR="00884553" w:rsidRPr="003E6CBE" w:rsidRDefault="0088455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F786C04" w14:textId="3453D8D0" w:rsidR="00CB3AB6" w:rsidRPr="003E6CBE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3E6C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3E6CBE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3E6CBE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598"/>
        <w:gridCol w:w="3089"/>
        <w:gridCol w:w="7388"/>
      </w:tblGrid>
      <w:tr w:rsidR="003E6CBE" w:rsidRPr="003E6CBE" w14:paraId="13191D68" w14:textId="77777777" w:rsidTr="00E20A89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E6CBE" w:rsidRPr="003E6CBE" w14:paraId="66A42074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6AC28D43" w:rsidR="00CB3AB6" w:rsidRPr="003E6CBE" w:rsidRDefault="00016A69" w:rsidP="00D46D5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E6CBE">
              <w:rPr>
                <w:rFonts w:ascii="TH SarabunPSK" w:hAnsi="TH SarabunPSK" w:cs="TH SarabunPSK"/>
                <w:sz w:val="36"/>
                <w:szCs w:val="36"/>
              </w:rPr>
              <w:t xml:space="preserve">0954_EHLpoll                              </w:t>
            </w:r>
          </w:p>
        </w:tc>
      </w:tr>
      <w:tr w:rsidR="003E6CBE" w:rsidRPr="003E6CBE" w14:paraId="052E5AEF" w14:textId="77777777" w:rsidTr="00E20A89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ื่อ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22B8444C" w:rsidR="00CB3AB6" w:rsidRPr="003E6CB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3E6CBE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016A69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</w:p>
          <w:p w14:paraId="3131B626" w14:textId="77777777" w:rsidR="00016A69" w:rsidRPr="003E6CB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3E6CBE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3E6CBE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016A69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</w:p>
          <w:p w14:paraId="1A99EC5D" w14:textId="4A974267" w:rsidR="00CB3AB6" w:rsidRPr="003E6CB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016A69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</w:p>
          <w:p w14:paraId="1E0D742B" w14:textId="283FBB1F" w:rsidR="00CB3AB6" w:rsidRPr="003E6CBE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016A69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</w:p>
        </w:tc>
      </w:tr>
      <w:tr w:rsidR="003E6CBE" w:rsidRPr="003E6CBE" w14:paraId="2BAF44EE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E6CBE">
              <w:rPr>
                <w:rFonts w:ascii="TH SarabunPSK" w:eastAsia="Times New Roman" w:hAnsi="TH SarabunPSK" w:cs="TH SarabunPSK"/>
                <w:sz w:val="28"/>
              </w:rPr>
              <w:t>URL</w:t>
            </w:r>
            <w:r w:rsidRPr="003E6CB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ข้าถึงชุดข้อมู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4E6DA4B7" w:rsidR="005D17A7" w:rsidRPr="003E6CBE" w:rsidRDefault="0011325F" w:rsidP="0078328A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hyperlink r:id="rId10" w:history="1">
              <w:r w:rsidR="00B67E66" w:rsidRPr="003E6CBE">
                <w:rPr>
                  <w:rStyle w:val="Hyperlink"/>
                  <w:rFonts w:ascii="TH SarabunPSK" w:eastAsia="Times New Roman" w:hAnsi="TH SarabunPSK" w:cs="TH SarabunPSK"/>
                  <w:color w:val="auto"/>
                  <w:sz w:val="18"/>
                  <w:szCs w:val="18"/>
                </w:rPr>
                <w:t>https://script.google.com/macros/s/AKfycbzMcA7sL9XaXUXuJ_YPddRWS6PUSE_En5nfBxb4txbt4bxOyGQnGfG8fnObnbyxoNJhQg/exec</w:t>
              </w:r>
            </w:hyperlink>
          </w:p>
        </w:tc>
      </w:tr>
      <w:tr w:rsidR="003E6CBE" w:rsidRPr="003E6CBE" w14:paraId="492EF23E" w14:textId="77777777" w:rsidTr="00E20A89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1DAF4B2E" w:rsidR="00CB3AB6" w:rsidRPr="003E6CB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="00B901A4" w:rsidRPr="003E6CBE">
              <w:rPr>
                <w:rFonts w:ascii="TH SarabunPSK" w:hAnsi="TH SarabunPSK" w:cs="TH SarabunPSK"/>
                <w:sz w:val="36"/>
                <w:szCs w:val="36"/>
              </w:rPr>
              <w:t>Metadata_</w:t>
            </w:r>
            <w:r w:rsidR="009A693A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257747" w:rsidRPr="003E6CBE">
              <w:rPr>
                <w:rFonts w:ascii="TH SarabunPSK" w:hAnsi="TH SarabunPSK" w:cs="TH SarabunPSK"/>
                <w:sz w:val="36"/>
                <w:szCs w:val="36"/>
              </w:rPr>
              <w:t>.doc</w:t>
            </w:r>
            <w:r w:rsidR="000C7CC0" w:rsidRPr="003E6CBE"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3E6CBE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3E6CBE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3E6CBE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3BB1B605" w:rsidR="009E271F" w:rsidRPr="003E6CB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="00B901A4" w:rsidRPr="003E6CBE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="00B901A4" w:rsidRPr="003E6CBE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9A693A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9A693A" w:rsidRPr="003E6CBE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="00257747" w:rsidRPr="003E6CBE">
              <w:rPr>
                <w:rFonts w:ascii="TH SarabunPSK" w:hAnsi="TH SarabunPSK" w:cs="TH SarabunPSK"/>
                <w:sz w:val="36"/>
                <w:szCs w:val="36"/>
              </w:rPr>
              <w:t>doc</w:t>
            </w:r>
            <w:r w:rsidR="009B3D89" w:rsidRPr="003E6CBE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9A693A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B901A4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D46BF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</w:t>
            </w:r>
            <w:r w:rsidR="009A693A" w:rsidRPr="003E6CB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ED46BF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ในเชิงรายละเอียด</w:t>
            </w:r>
            <w:r w:rsidR="00C02302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3E6CBE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9A693A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9A693A" w:rsidRPr="003E6CBE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="00257747" w:rsidRPr="003E6CBE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="00295B65" w:rsidRPr="003E6CBE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3E6CBE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A70642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B901A4" w:rsidRPr="003E6CB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08126620" w:rsidR="00CB3AB6" w:rsidRPr="003E6CBE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A70642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B901A4" w:rsidRPr="003E6CBE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="00CB3AB6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A70642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อบรู้ด้านอนามัยสิ่งแวดล้อมของประชาชน</w:t>
            </w:r>
            <w:r w:rsidR="00CB3AB6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ใช้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ปลายทาง (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3E6C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3E6CBE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3E6CBE" w:rsidRPr="003E6CBE" w14:paraId="24BF17F4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งื่อนไขในการเข้าถึง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78D7CFCD" w:rsidR="00CB3AB6" w:rsidRPr="003E6CBE" w:rsidRDefault="00E23D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E6CBE" w:rsidRPr="003E6CBE" w14:paraId="1A4F356B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ปรับปรุงข้อมูลล่าสุด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องไฟล์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75006045" w:rsidR="00CB3AB6" w:rsidRPr="003E6CBE" w:rsidRDefault="00A7064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  <w:r w:rsidR="00A343A5"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0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.ค.</w:t>
            </w:r>
            <w:r w:rsidR="00645359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645359"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2567</w:t>
            </w:r>
          </w:p>
        </w:tc>
      </w:tr>
      <w:tr w:rsidR="003E6CBE" w:rsidRPr="003E6CBE" w14:paraId="56913F13" w14:textId="77777777" w:rsidTr="00E20A89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ามสกุลของไฟล์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3201382C" w:rsidR="00CB3AB6" w:rsidRPr="003E6CBE" w:rsidRDefault="0064535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CSV,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JSON</w:t>
            </w:r>
            <w:r w:rsidR="00F973C5"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, DOC/DOCX</w:t>
            </w:r>
          </w:p>
        </w:tc>
      </w:tr>
      <w:tr w:rsidR="003E6CBE" w:rsidRPr="003E6CBE" w14:paraId="4B4B1EE9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A13E29" w:rsidRPr="003E6CBE" w:rsidRDefault="00A13E29" w:rsidP="00A13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ีข้อมูลที่เริ่มต้นจัดทำ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0956FE6C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E6CBE" w:rsidRPr="003E6CBE" w14:paraId="592646C0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A13E29" w:rsidRPr="003E6CBE" w:rsidRDefault="00A13E29" w:rsidP="00A13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ีข้อมูลล่าสุดที่เผยแพร่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696B2317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E6CBE" w:rsidRPr="003E6CBE" w14:paraId="16BD71E5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A13E29" w:rsidRPr="003E6CBE" w:rsidRDefault="00A13E29" w:rsidP="00A13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กำหนดเผยแพร่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ชุด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4E2E097D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E6CBE" w:rsidRPr="003E6CBE" w14:paraId="0D5E36D2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A13E29" w:rsidRPr="003E6CBE" w:rsidRDefault="00A13E29" w:rsidP="00A13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จัดจำแนก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572EDBF9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E6CBE" w:rsidRPr="003E6CBE" w14:paraId="37BA7C81" w14:textId="77777777" w:rsidTr="00E20A89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A13E29" w:rsidRPr="003E6CBE" w:rsidRDefault="00A13E29" w:rsidP="00A13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วัด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BB9B7F3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E6CBE" w:rsidRPr="003E6CBE" w14:paraId="3B572650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A13E29" w:rsidRPr="003E6CBE" w:rsidRDefault="00A13E29" w:rsidP="00A13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ตัวคูณ</w:t>
            </w: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5ED2AC9C" w:rsidR="00A13E29" w:rsidRPr="003E6CBE" w:rsidRDefault="00A13E29" w:rsidP="00A13E29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3E6CBE" w:rsidRPr="003E6CBE" w14:paraId="2923A68C" w14:textId="77777777" w:rsidTr="00E20A8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3E6CB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3E6CB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ิติทางการ</w:t>
            </w:r>
            <w:r w:rsidR="002E5593"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4065B380" w:rsidR="00CB3AB6" w:rsidRPr="003E6CBE" w:rsidRDefault="00A13E2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6CB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</w:tbl>
    <w:p w14:paraId="7940E6F7" w14:textId="77777777" w:rsidR="009E271F" w:rsidRPr="003E6CBE" w:rsidRDefault="009E271F" w:rsidP="00A13E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3E6CBE" w:rsidSect="009A1CC8">
      <w:pgSz w:w="11906" w:h="16838"/>
      <w:pgMar w:top="1440" w:right="170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D3233" w14:textId="77777777" w:rsidR="00504240" w:rsidRDefault="00504240" w:rsidP="000A2ED7">
      <w:pPr>
        <w:spacing w:after="0" w:line="240" w:lineRule="auto"/>
      </w:pPr>
      <w:r>
        <w:separator/>
      </w:r>
    </w:p>
  </w:endnote>
  <w:endnote w:type="continuationSeparator" w:id="0">
    <w:p w14:paraId="2CC6587D" w14:textId="77777777" w:rsidR="00504240" w:rsidRDefault="00504240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ACF36" w14:textId="77777777" w:rsidR="00504240" w:rsidRDefault="00504240" w:rsidP="000A2ED7">
      <w:pPr>
        <w:spacing w:after="0" w:line="240" w:lineRule="auto"/>
      </w:pPr>
      <w:r>
        <w:separator/>
      </w:r>
    </w:p>
  </w:footnote>
  <w:footnote w:type="continuationSeparator" w:id="0">
    <w:p w14:paraId="09D548E1" w14:textId="77777777" w:rsidR="00504240" w:rsidRDefault="00504240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037B0"/>
    <w:multiLevelType w:val="hybridMultilevel"/>
    <w:tmpl w:val="4B6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D0A93"/>
    <w:multiLevelType w:val="hybridMultilevel"/>
    <w:tmpl w:val="57E2C98A"/>
    <w:lvl w:ilvl="0" w:tplc="1AF2083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92820">
    <w:abstractNumId w:val="2"/>
  </w:num>
  <w:num w:numId="2" w16cid:durableId="2095005380">
    <w:abstractNumId w:val="3"/>
  </w:num>
  <w:num w:numId="3" w16cid:durableId="1252663124">
    <w:abstractNumId w:val="1"/>
  </w:num>
  <w:num w:numId="4" w16cid:durableId="33928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1410D"/>
    <w:rsid w:val="00016A69"/>
    <w:rsid w:val="0002670B"/>
    <w:rsid w:val="00043D09"/>
    <w:rsid w:val="0007215A"/>
    <w:rsid w:val="00080A77"/>
    <w:rsid w:val="00090B47"/>
    <w:rsid w:val="000A2ED7"/>
    <w:rsid w:val="000C7CC0"/>
    <w:rsid w:val="000D05FF"/>
    <w:rsid w:val="000D713F"/>
    <w:rsid w:val="000E6ED3"/>
    <w:rsid w:val="000F4954"/>
    <w:rsid w:val="0011325F"/>
    <w:rsid w:val="00122628"/>
    <w:rsid w:val="00140CE2"/>
    <w:rsid w:val="0014442D"/>
    <w:rsid w:val="001D4AEA"/>
    <w:rsid w:val="00207A70"/>
    <w:rsid w:val="00211D08"/>
    <w:rsid w:val="0023250B"/>
    <w:rsid w:val="002542E7"/>
    <w:rsid w:val="00257747"/>
    <w:rsid w:val="002650D7"/>
    <w:rsid w:val="002728E1"/>
    <w:rsid w:val="00295B65"/>
    <w:rsid w:val="002A0D13"/>
    <w:rsid w:val="002E5593"/>
    <w:rsid w:val="002F14DD"/>
    <w:rsid w:val="00303613"/>
    <w:rsid w:val="0031787D"/>
    <w:rsid w:val="003365D8"/>
    <w:rsid w:val="0039311B"/>
    <w:rsid w:val="00393398"/>
    <w:rsid w:val="003A791E"/>
    <w:rsid w:val="003B06B4"/>
    <w:rsid w:val="003B0DA4"/>
    <w:rsid w:val="003B74EF"/>
    <w:rsid w:val="003C12B0"/>
    <w:rsid w:val="003C1E5F"/>
    <w:rsid w:val="003C4835"/>
    <w:rsid w:val="003E6CBE"/>
    <w:rsid w:val="00416493"/>
    <w:rsid w:val="00431718"/>
    <w:rsid w:val="0044149E"/>
    <w:rsid w:val="00442999"/>
    <w:rsid w:val="00442C9C"/>
    <w:rsid w:val="00445DD8"/>
    <w:rsid w:val="004522CB"/>
    <w:rsid w:val="00467FB6"/>
    <w:rsid w:val="004774FE"/>
    <w:rsid w:val="004B29A3"/>
    <w:rsid w:val="004B3883"/>
    <w:rsid w:val="004E2AD2"/>
    <w:rsid w:val="004E5F3C"/>
    <w:rsid w:val="004F5E2C"/>
    <w:rsid w:val="00504240"/>
    <w:rsid w:val="005105C9"/>
    <w:rsid w:val="00526779"/>
    <w:rsid w:val="00596A17"/>
    <w:rsid w:val="005A7A26"/>
    <w:rsid w:val="005B4017"/>
    <w:rsid w:val="005D17A7"/>
    <w:rsid w:val="005E3120"/>
    <w:rsid w:val="005E315D"/>
    <w:rsid w:val="005F162E"/>
    <w:rsid w:val="00610880"/>
    <w:rsid w:val="00645359"/>
    <w:rsid w:val="00671EBD"/>
    <w:rsid w:val="00676474"/>
    <w:rsid w:val="006878D5"/>
    <w:rsid w:val="00693134"/>
    <w:rsid w:val="006B16FF"/>
    <w:rsid w:val="006C0A76"/>
    <w:rsid w:val="006C7B78"/>
    <w:rsid w:val="006D13B1"/>
    <w:rsid w:val="006D2174"/>
    <w:rsid w:val="006E4D90"/>
    <w:rsid w:val="006F1C08"/>
    <w:rsid w:val="0071462F"/>
    <w:rsid w:val="00736077"/>
    <w:rsid w:val="007476E0"/>
    <w:rsid w:val="007536BC"/>
    <w:rsid w:val="00761972"/>
    <w:rsid w:val="00781BBD"/>
    <w:rsid w:val="0078328A"/>
    <w:rsid w:val="0079320C"/>
    <w:rsid w:val="007A087D"/>
    <w:rsid w:val="007E656E"/>
    <w:rsid w:val="00826353"/>
    <w:rsid w:val="00855A1F"/>
    <w:rsid w:val="00871D12"/>
    <w:rsid w:val="00875CD0"/>
    <w:rsid w:val="00884553"/>
    <w:rsid w:val="008932BC"/>
    <w:rsid w:val="00893E8C"/>
    <w:rsid w:val="008C33EC"/>
    <w:rsid w:val="008E16D4"/>
    <w:rsid w:val="008E393A"/>
    <w:rsid w:val="008E4877"/>
    <w:rsid w:val="00903922"/>
    <w:rsid w:val="00916924"/>
    <w:rsid w:val="00916A0E"/>
    <w:rsid w:val="00921464"/>
    <w:rsid w:val="00933338"/>
    <w:rsid w:val="009A1CC8"/>
    <w:rsid w:val="009A693A"/>
    <w:rsid w:val="009B3D89"/>
    <w:rsid w:val="009C2B8E"/>
    <w:rsid w:val="009D5239"/>
    <w:rsid w:val="009E271F"/>
    <w:rsid w:val="009E3BBD"/>
    <w:rsid w:val="009F42EF"/>
    <w:rsid w:val="00A030FB"/>
    <w:rsid w:val="00A1078F"/>
    <w:rsid w:val="00A13E29"/>
    <w:rsid w:val="00A343A5"/>
    <w:rsid w:val="00A367F8"/>
    <w:rsid w:val="00A36EA4"/>
    <w:rsid w:val="00A41962"/>
    <w:rsid w:val="00A6325B"/>
    <w:rsid w:val="00A66E05"/>
    <w:rsid w:val="00A70642"/>
    <w:rsid w:val="00A706BB"/>
    <w:rsid w:val="00A75C05"/>
    <w:rsid w:val="00AB1124"/>
    <w:rsid w:val="00AC5636"/>
    <w:rsid w:val="00AE5DEC"/>
    <w:rsid w:val="00AF62A2"/>
    <w:rsid w:val="00B03013"/>
    <w:rsid w:val="00B16905"/>
    <w:rsid w:val="00B369D0"/>
    <w:rsid w:val="00B67E66"/>
    <w:rsid w:val="00B901A4"/>
    <w:rsid w:val="00B97D11"/>
    <w:rsid w:val="00BA151C"/>
    <w:rsid w:val="00C01D58"/>
    <w:rsid w:val="00C02302"/>
    <w:rsid w:val="00C050F1"/>
    <w:rsid w:val="00C10557"/>
    <w:rsid w:val="00C248DA"/>
    <w:rsid w:val="00C434B4"/>
    <w:rsid w:val="00C439DD"/>
    <w:rsid w:val="00C60DD9"/>
    <w:rsid w:val="00C61ABF"/>
    <w:rsid w:val="00C8473D"/>
    <w:rsid w:val="00C87B8D"/>
    <w:rsid w:val="00CB3AB6"/>
    <w:rsid w:val="00D14009"/>
    <w:rsid w:val="00D46D57"/>
    <w:rsid w:val="00D568E1"/>
    <w:rsid w:val="00D63BCD"/>
    <w:rsid w:val="00D76C38"/>
    <w:rsid w:val="00D80835"/>
    <w:rsid w:val="00D82D07"/>
    <w:rsid w:val="00D954A3"/>
    <w:rsid w:val="00DC2ACD"/>
    <w:rsid w:val="00DE7F80"/>
    <w:rsid w:val="00DF6F3B"/>
    <w:rsid w:val="00E20A89"/>
    <w:rsid w:val="00E23DB9"/>
    <w:rsid w:val="00E249F6"/>
    <w:rsid w:val="00E32965"/>
    <w:rsid w:val="00E41D94"/>
    <w:rsid w:val="00E52496"/>
    <w:rsid w:val="00E9353C"/>
    <w:rsid w:val="00EC483A"/>
    <w:rsid w:val="00EC61AF"/>
    <w:rsid w:val="00ED3DB7"/>
    <w:rsid w:val="00ED46BF"/>
    <w:rsid w:val="00EE1DF9"/>
    <w:rsid w:val="00EE1E43"/>
    <w:rsid w:val="00EF1DE1"/>
    <w:rsid w:val="00EF2AED"/>
    <w:rsid w:val="00F26E17"/>
    <w:rsid w:val="00F375E0"/>
    <w:rsid w:val="00F62210"/>
    <w:rsid w:val="00F918CA"/>
    <w:rsid w:val="00F973C5"/>
    <w:rsid w:val="00FA4BA7"/>
    <w:rsid w:val="3929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6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macros/s/AKfycbzMcA7sL9XaXUXuJ_YPddRWS6PUSE_En5nfBxb4txbt4bxOyGQnGfG8fnObnbyxoNJhQg/ex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e j</cp:lastModifiedBy>
  <cp:revision>17</cp:revision>
  <cp:lastPrinted>2023-10-09T10:12:00Z</cp:lastPrinted>
  <dcterms:created xsi:type="dcterms:W3CDTF">2024-07-30T07:07:00Z</dcterms:created>
  <dcterms:modified xsi:type="dcterms:W3CDTF">2024-08-09T10:09:00Z</dcterms:modified>
</cp:coreProperties>
</file>